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BD4C" w14:textId="6A3F5FE8" w:rsidR="00063613" w:rsidRPr="00D93CC0" w:rsidRDefault="00C62484" w:rsidP="00C62484">
      <w:pPr>
        <w:tabs>
          <w:tab w:val="left" w:pos="4962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D93CC0">
        <w:rPr>
          <w:rFonts w:ascii="Calibri" w:hAnsi="Calibri" w:cs="Calibri"/>
          <w:b/>
          <w:bCs/>
          <w:sz w:val="32"/>
          <w:szCs w:val="32"/>
          <w:u w:val="single"/>
        </w:rPr>
        <w:t>MEM</w:t>
      </w:r>
      <w:r w:rsidR="00D93CC0" w:rsidRPr="00D93CC0">
        <w:rPr>
          <w:rFonts w:ascii="Calibri" w:hAnsi="Calibri" w:cs="Calibri"/>
          <w:b/>
          <w:bCs/>
          <w:sz w:val="32"/>
          <w:szCs w:val="32"/>
          <w:u w:val="single"/>
        </w:rPr>
        <w:t>Ò</w:t>
      </w:r>
      <w:r w:rsidRPr="00D93CC0">
        <w:rPr>
          <w:rFonts w:ascii="Calibri" w:hAnsi="Calibri" w:cs="Calibri"/>
          <w:b/>
          <w:bCs/>
          <w:sz w:val="32"/>
          <w:szCs w:val="32"/>
          <w:u w:val="single"/>
        </w:rPr>
        <w:t>RIA DEL PRO</w:t>
      </w:r>
      <w:r w:rsidR="00D93CC0" w:rsidRPr="00D93CC0">
        <w:rPr>
          <w:rFonts w:ascii="Calibri" w:hAnsi="Calibri" w:cs="Calibri"/>
          <w:b/>
          <w:bCs/>
          <w:sz w:val="32"/>
          <w:szCs w:val="32"/>
          <w:u w:val="single"/>
        </w:rPr>
        <w:t>JECTE</w:t>
      </w:r>
    </w:p>
    <w:p w14:paraId="35BBFE13" w14:textId="136C700E" w:rsidR="00C62484" w:rsidRPr="00D93CC0" w:rsidRDefault="00C62484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665"/>
      </w:tblGrid>
      <w:tr w:rsidR="00CA344D" w:rsidRPr="00D93CC0" w14:paraId="209F0972" w14:textId="77777777" w:rsidTr="00E16062">
        <w:trPr>
          <w:trHeight w:val="274"/>
        </w:trPr>
        <w:tc>
          <w:tcPr>
            <w:tcW w:w="3845" w:type="dxa"/>
            <w:shd w:val="clear" w:color="auto" w:fill="auto"/>
          </w:tcPr>
          <w:p w14:paraId="2D43DA9C" w14:textId="2A896611" w:rsidR="00CA344D" w:rsidRPr="00D93CC0" w:rsidRDefault="00D93CC0" w:rsidP="00D93CC0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D93CC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ítol proposta</w:t>
            </w:r>
          </w:p>
        </w:tc>
        <w:tc>
          <w:tcPr>
            <w:tcW w:w="5665" w:type="dxa"/>
            <w:shd w:val="clear" w:color="auto" w:fill="auto"/>
          </w:tcPr>
          <w:p w14:paraId="1F266FE3" w14:textId="77777777" w:rsidR="00CA344D" w:rsidRPr="00D93CC0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344D" w:rsidRPr="00D93CC0" w14:paraId="48817640" w14:textId="77777777" w:rsidTr="00E16062">
        <w:trPr>
          <w:trHeight w:val="274"/>
        </w:trPr>
        <w:tc>
          <w:tcPr>
            <w:tcW w:w="3845" w:type="dxa"/>
            <w:shd w:val="clear" w:color="auto" w:fill="auto"/>
          </w:tcPr>
          <w:p w14:paraId="103A13D0" w14:textId="02CB07F8" w:rsidR="00CA344D" w:rsidRPr="00D93CC0" w:rsidRDefault="00216EA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nvestigador/a Principal</w:t>
            </w:r>
          </w:p>
        </w:tc>
        <w:tc>
          <w:tcPr>
            <w:tcW w:w="5665" w:type="dxa"/>
            <w:shd w:val="clear" w:color="auto" w:fill="auto"/>
          </w:tcPr>
          <w:p w14:paraId="1F16CB49" w14:textId="77777777" w:rsidR="00CA344D" w:rsidRPr="00D93CC0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A344D" w:rsidRPr="00D93CC0" w14:paraId="1334CAD9" w14:textId="77777777" w:rsidTr="00E16062">
        <w:trPr>
          <w:trHeight w:val="274"/>
        </w:trPr>
        <w:tc>
          <w:tcPr>
            <w:tcW w:w="3845" w:type="dxa"/>
            <w:shd w:val="clear" w:color="auto" w:fill="auto"/>
          </w:tcPr>
          <w:p w14:paraId="4FA2EFB6" w14:textId="50C37807" w:rsidR="00CA344D" w:rsidRPr="00D93CC0" w:rsidRDefault="00923A48" w:rsidP="00216EAD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D93CC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entr</w:t>
            </w:r>
            <w:r w:rsidR="00D93CC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</w:t>
            </w:r>
            <w:r w:rsidRPr="00D93CC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93CC0" w:rsidRPr="00D93CC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inculació</w:t>
            </w:r>
            <w:r w:rsidR="00216E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IP</w:t>
            </w:r>
          </w:p>
        </w:tc>
        <w:tc>
          <w:tcPr>
            <w:tcW w:w="5665" w:type="dxa"/>
            <w:shd w:val="clear" w:color="auto" w:fill="auto"/>
          </w:tcPr>
          <w:p w14:paraId="38D30A09" w14:textId="77777777" w:rsidR="00CA344D" w:rsidRPr="00D93CC0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CF21271" w14:textId="4FD9D4B5" w:rsidR="00DD532D" w:rsidRPr="00D93CC0" w:rsidRDefault="00DD532D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bookmarkStart w:id="1" w:name="_Hlk72410124"/>
    <w:p w14:paraId="0DBA481B" w14:textId="0D1E1CA1" w:rsidR="005073FA" w:rsidRPr="00D93CC0" w:rsidRDefault="00DC651B" w:rsidP="000D0F46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 w:rsidRPr="00D93CC0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eastAsia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DFAA2" wp14:editId="291B616F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6051550" cy="850265"/>
                <wp:effectExtent l="0" t="0" r="25400" b="26035"/>
                <wp:wrapSquare wrapText="bothSides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67F4" w14:textId="129C7D94" w:rsidR="00DC651B" w:rsidRDefault="00DC651B"/>
                          <w:p w14:paraId="24BE24AA" w14:textId="77777777" w:rsidR="00DC651B" w:rsidRDefault="00DC651B"/>
                          <w:p w14:paraId="3994600E" w14:textId="77777777" w:rsidR="00DC651B" w:rsidRDefault="00DC6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DFAA2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0;margin-top:20.6pt;width:476.5pt;height:66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">
                <v:textbox>
                  <w:txbxContent>
                    <w:p w14:paraId="731D67F4" w14:textId="129C7D94" w:rsidR="00DC651B" w:rsidRDefault="00DC651B"/>
                    <w:p w14:paraId="24BE24AA" w14:textId="77777777" w:rsidR="00DC651B" w:rsidRDefault="00DC651B">
                      <w:bookmarkStart w:id="3" w:name="_GoBack"/>
                      <w:bookmarkEnd w:id="3"/>
                    </w:p>
                    <w:p w14:paraId="3994600E" w14:textId="77777777" w:rsidR="00DC651B" w:rsidRDefault="00DC651B"/>
                  </w:txbxContent>
                </v:textbox>
                <w10:wrap type="square" anchorx="margin"/>
              </v:shape>
            </w:pict>
          </mc:Fallback>
        </mc:AlternateContent>
      </w:r>
      <w:r w:rsidR="005073FA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1.- </w:t>
      </w:r>
      <w:r w:rsidR="00C62484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Resum de la 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pr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shd w:val="clear" w:color="auto" w:fill="5D193B"/>
          <w:lang w:eastAsia="en-US"/>
        </w:rPr>
        <w:t>oposta</w:t>
      </w:r>
      <w:r w:rsidR="00ED5E78" w:rsidRPr="00D93CC0">
        <w:rPr>
          <w:rFonts w:ascii="Calibri" w:eastAsia="Calibri" w:hAnsi="Calibri" w:cs="Calibri"/>
          <w:b/>
          <w:color w:val="FFFFFF"/>
          <w:sz w:val="22"/>
          <w:szCs w:val="22"/>
          <w:shd w:val="clear" w:color="auto" w:fill="5D193B"/>
          <w:lang w:eastAsia="en-US"/>
        </w:rPr>
        <w:t xml:space="preserve"> </w:t>
      </w:r>
      <w:r w:rsidR="00C62484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(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màxim</w:t>
      </w:r>
      <w:r w:rsidR="000D0F46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  <w:r w:rsidR="00646A9D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1</w:t>
      </w:r>
      <w:r w:rsidR="00C62484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,</w:t>
      </w:r>
      <w:r w:rsidR="0054109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200</w:t>
      </w:r>
      <w:r w:rsidR="00C62484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caràcters</w:t>
      </w:r>
      <w:r w:rsidR="00646A9D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cada idioma</w:t>
      </w:r>
      <w:r w:rsidR="00C62484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) </w:t>
      </w:r>
    </w:p>
    <w:bookmarkEnd w:id="1"/>
    <w:p w14:paraId="1CD14E3D" w14:textId="77777777" w:rsidR="00E438FD" w:rsidRPr="00D93CC0" w:rsidRDefault="00E438FD" w:rsidP="00C62484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5EEEB2E8" w14:textId="539538A1" w:rsidR="007B5FF0" w:rsidRPr="00D93CC0" w:rsidRDefault="00DC651B" w:rsidP="000D0F46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 w:rsidRPr="00D93CC0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eastAsia="ca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09FAF3" wp14:editId="0125DC74">
                <wp:simplePos x="0" y="0"/>
                <wp:positionH relativeFrom="margin">
                  <wp:align>left</wp:align>
                </wp:positionH>
                <wp:positionV relativeFrom="paragraph">
                  <wp:posOffset>261678</wp:posOffset>
                </wp:positionV>
                <wp:extent cx="6051550" cy="1404620"/>
                <wp:effectExtent l="0" t="0" r="25400" b="21590"/>
                <wp:wrapSquare wrapText="bothSides"/>
                <wp:docPr id="2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8091" w14:textId="302ECDCE" w:rsidR="00DC651B" w:rsidRDefault="00DC651B" w:rsidP="00DC651B"/>
                          <w:p w14:paraId="4BBB73AB" w14:textId="77777777" w:rsidR="00DC651B" w:rsidRDefault="00DC651B" w:rsidP="00DC651B"/>
                          <w:p w14:paraId="53CE9F34" w14:textId="77777777" w:rsidR="00DC651B" w:rsidRDefault="00DC651B" w:rsidP="00DC651B"/>
                          <w:p w14:paraId="129663B5" w14:textId="77777777" w:rsidR="000D0F46" w:rsidRDefault="000D0F46" w:rsidP="00DC6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9FAF3" id="_x0000_s1027" type="#_x0000_t202" style="position:absolute;left:0;text-align:left;margin-left:0;margin-top:20.6pt;width:476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">
                <v:textbox style="mso-fit-shape-to-text:t">
                  <w:txbxContent>
                    <w:p w14:paraId="71DE8091" w14:textId="302ECDCE" w:rsidR="00DC651B" w:rsidRDefault="00DC651B" w:rsidP="00DC651B"/>
                    <w:p w14:paraId="4BBB73AB" w14:textId="77777777" w:rsidR="00DC651B" w:rsidRDefault="00DC651B" w:rsidP="00DC651B"/>
                    <w:p w14:paraId="53CE9F34" w14:textId="77777777" w:rsidR="00DC651B" w:rsidRDefault="00DC651B" w:rsidP="00DC651B"/>
                    <w:p w14:paraId="129663B5" w14:textId="77777777" w:rsidR="000D0F46" w:rsidRDefault="000D0F46" w:rsidP="00DC651B"/>
                  </w:txbxContent>
                </v:textbox>
                <w10:wrap type="square" anchorx="margin"/>
              </v:shape>
            </w:pict>
          </mc:Fallback>
        </mc:AlternateConten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2.- 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Antecedents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  <w:r w:rsid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i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  <w:r w:rsidR="004203CC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e</w:t>
      </w:r>
      <w:r w:rsid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stat de l’</w:t>
      </w:r>
      <w:r w:rsidR="004203CC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a</w:t>
      </w:r>
      <w:r w:rsid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rt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(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màxim</w:t>
      </w:r>
      <w:r w:rsidR="00E438FD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20.000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caràcters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) </w:t>
      </w:r>
    </w:p>
    <w:p w14:paraId="375BBCEE" w14:textId="77777777" w:rsidR="00DC651B" w:rsidRPr="00D93CC0" w:rsidRDefault="00DC651B" w:rsidP="00C62484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7E17B621" w14:textId="72F61B63" w:rsidR="00DC651B" w:rsidRPr="00D93CC0" w:rsidRDefault="00DC651B" w:rsidP="000D0F46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 w:rsidRPr="00D93CC0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eastAsia="ca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2FEB7F" wp14:editId="65D9B5F7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6051550" cy="1404620"/>
                <wp:effectExtent l="0" t="0" r="25400" b="17780"/>
                <wp:wrapSquare wrapText="bothSides"/>
                <wp:docPr id="2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B7E2C" w14:textId="77777777" w:rsidR="00DC651B" w:rsidRDefault="00DC651B" w:rsidP="00DC651B"/>
                          <w:p w14:paraId="6C142C48" w14:textId="77777777" w:rsidR="00DC651B" w:rsidRDefault="00DC651B" w:rsidP="00DC651B"/>
                          <w:p w14:paraId="2AE8B8A8" w14:textId="77777777" w:rsidR="000D0F46" w:rsidRDefault="000D0F46" w:rsidP="00DC651B"/>
                          <w:p w14:paraId="5CF3BF3D" w14:textId="77777777" w:rsidR="00DC651B" w:rsidRDefault="00DC651B" w:rsidP="00DC6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FEB7F" id="_x0000_s1028" type="#_x0000_t202" style="position:absolute;margin-left:0;margin-top:29.1pt;width:476.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">
                <v:textbox style="mso-fit-shape-to-text:t">
                  <w:txbxContent>
                    <w:p w14:paraId="36AB7E2C" w14:textId="77777777" w:rsidR="00DC651B" w:rsidRDefault="00DC651B" w:rsidP="00DC651B"/>
                    <w:p w14:paraId="6C142C48" w14:textId="77777777" w:rsidR="00DC651B" w:rsidRDefault="00DC651B" w:rsidP="00DC651B"/>
                    <w:p w14:paraId="2AE8B8A8" w14:textId="77777777" w:rsidR="000D0F46" w:rsidRDefault="000D0F46" w:rsidP="00DC651B"/>
                    <w:p w14:paraId="5CF3BF3D" w14:textId="77777777" w:rsidR="00DC651B" w:rsidRDefault="00DC651B" w:rsidP="00DC651B"/>
                  </w:txbxContent>
                </v:textbox>
                <w10:wrap type="square" anchorx="margin"/>
              </v:shape>
            </w:pict>
          </mc:Fallback>
        </mc:AlternateContent>
      </w:r>
      <w:r w:rsidR="00E3234F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3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.- </w:t>
      </w:r>
      <w:r w:rsid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Hipòtesi</w:t>
      </w:r>
      <w:r w:rsidR="00E3234F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i Objectius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(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màxim</w:t>
      </w:r>
      <w:r w:rsidR="004203CC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  <w:r w:rsidR="00E3234F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2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,000 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caràcters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) </w:t>
      </w:r>
    </w:p>
    <w:p w14:paraId="169DC18E" w14:textId="7CF122A8" w:rsidR="00744C7C" w:rsidRPr="00D93CC0" w:rsidRDefault="00E3234F" w:rsidP="00E3234F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4</w:t>
      </w:r>
      <w:r w:rsidR="00744C7C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.- 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Metodologia</w:t>
      </w:r>
      <w:r w:rsidR="00744C7C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(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Diss</w:t>
      </w:r>
      <w:r w:rsid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eny</w:t>
      </w:r>
      <w:r w:rsidR="00744C7C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, 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su</w:t>
      </w:r>
      <w:r w:rsid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b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jectes</w:t>
      </w:r>
      <w:r w:rsidR="00744C7C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d</w:t>
      </w:r>
      <w:r w:rsid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’estudi</w:t>
      </w:r>
      <w:r w:rsidR="00744C7C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, variables, </w:t>
      </w:r>
      <w:r w:rsid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recollid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a</w:t>
      </w:r>
      <w:r w:rsidR="00744C7C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  <w:r w:rsid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i</w:t>
      </w:r>
      <w:r w:rsidR="00744C7C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anàlisi</w:t>
      </w:r>
      <w:r w:rsidR="00744C7C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de 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da</w:t>
      </w:r>
      <w:r w:rsid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d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es</w:t>
      </w:r>
      <w:r w:rsidR="00744C7C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, </w:t>
      </w:r>
      <w:r w:rsid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pla</w:t>
      </w:r>
      <w:r w:rsidR="00744C7C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de 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gestió</w:t>
      </w:r>
      <w:r w:rsidR="00744C7C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de 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da</w:t>
      </w:r>
      <w:r w:rsid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d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es</w:t>
      </w:r>
      <w:r w:rsidR="00744C7C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, 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limitacions</w:t>
      </w:r>
      <w:r w:rsidR="002B6C7B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de</w:t>
      </w:r>
      <w:r w:rsid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l’estudi</w:t>
      </w:r>
      <w:r w:rsidR="002B6C7B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, plans de 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contingència</w:t>
      </w:r>
      <w:r w:rsidR="002B6C7B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)</w:t>
      </w:r>
      <w:r w:rsidR="00744C7C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(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màxim</w:t>
      </w:r>
      <w:r w:rsidR="000D0F46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  <w:r w:rsidR="002B6C7B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1</w:t>
      </w:r>
      <w:r w:rsidR="000D0F46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6</w:t>
      </w:r>
      <w:r w:rsidR="00744C7C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,</w:t>
      </w:r>
      <w:r w:rsidR="000D0F46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0</w:t>
      </w:r>
      <w:r w:rsidR="00744C7C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00 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caràcters</w:t>
      </w:r>
      <w:r w:rsidR="00744C7C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) </w:t>
      </w:r>
    </w:p>
    <w:p w14:paraId="29AC61ED" w14:textId="41ED6A18" w:rsidR="00E3234F" w:rsidRDefault="00E3234F" w:rsidP="00DA3632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  <w:r w:rsidRPr="00D93CC0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eastAsia="ca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C0BE546" wp14:editId="7F677E00">
                <wp:simplePos x="0" y="0"/>
                <wp:positionH relativeFrom="margin">
                  <wp:posOffset>0</wp:posOffset>
                </wp:positionH>
                <wp:positionV relativeFrom="paragraph">
                  <wp:posOffset>212725</wp:posOffset>
                </wp:positionV>
                <wp:extent cx="6051550" cy="1404620"/>
                <wp:effectExtent l="0" t="0" r="25400" b="21590"/>
                <wp:wrapSquare wrapText="bothSides"/>
                <wp:docPr id="29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440E" w14:textId="77777777" w:rsidR="00E3234F" w:rsidRDefault="00E3234F" w:rsidP="00E3234F"/>
                          <w:p w14:paraId="099E93D2" w14:textId="77777777" w:rsidR="00E3234F" w:rsidRDefault="00E3234F" w:rsidP="00E3234F"/>
                          <w:p w14:paraId="2399A4C0" w14:textId="77777777" w:rsidR="00E3234F" w:rsidRDefault="00E3234F" w:rsidP="00E3234F"/>
                          <w:p w14:paraId="58521BD6" w14:textId="77777777" w:rsidR="00E3234F" w:rsidRDefault="00E3234F" w:rsidP="00E3234F"/>
                          <w:p w14:paraId="6102C286" w14:textId="77777777" w:rsidR="00E3234F" w:rsidRDefault="00E3234F" w:rsidP="00E323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BE546" id="_x0000_s1029" type="#_x0000_t202" style="position:absolute;margin-left:0;margin-top:16.75pt;width:476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">
                <v:textbox style="mso-fit-shape-to-text:t">
                  <w:txbxContent>
                    <w:p w14:paraId="11EB440E" w14:textId="77777777" w:rsidR="00E3234F" w:rsidRDefault="00E3234F" w:rsidP="00E3234F"/>
                    <w:p w14:paraId="099E93D2" w14:textId="77777777" w:rsidR="00E3234F" w:rsidRDefault="00E3234F" w:rsidP="00E3234F"/>
                    <w:p w14:paraId="2399A4C0" w14:textId="77777777" w:rsidR="00E3234F" w:rsidRDefault="00E3234F" w:rsidP="00E3234F"/>
                    <w:p w14:paraId="58521BD6" w14:textId="77777777" w:rsidR="00E3234F" w:rsidRDefault="00E3234F" w:rsidP="00E3234F"/>
                    <w:p w14:paraId="6102C286" w14:textId="77777777" w:rsidR="00E3234F" w:rsidRDefault="00E3234F" w:rsidP="00E3234F"/>
                  </w:txbxContent>
                </v:textbox>
                <w10:wrap type="square" anchorx="margin"/>
              </v:shape>
            </w:pict>
          </mc:Fallback>
        </mc:AlternateContent>
      </w:r>
    </w:p>
    <w:p w14:paraId="4971D5EF" w14:textId="77777777" w:rsidR="00E3234F" w:rsidRPr="00D93CC0" w:rsidRDefault="00E3234F" w:rsidP="00DA3632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7DD7C984" w14:textId="77777777" w:rsidR="000D0F46" w:rsidRPr="00D93CC0" w:rsidRDefault="000D0F46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  <w:bookmarkStart w:id="2" w:name="_Hlk72411645"/>
    </w:p>
    <w:p w14:paraId="74AA7F31" w14:textId="67334E7B" w:rsidR="00873C23" w:rsidRPr="00D93CC0" w:rsidRDefault="000D0F46" w:rsidP="000D0F46">
      <w:pPr>
        <w:shd w:val="clear" w:color="auto" w:fill="5D193B"/>
        <w:spacing w:after="160" w:line="259" w:lineRule="auto"/>
        <w:jc w:val="both"/>
        <w:rPr>
          <w:rFonts w:ascii="Calibri" w:eastAsia="Calibri" w:hAnsi="Calibri" w:cs="Calibri"/>
          <w:b/>
          <w:bCs/>
          <w:color w:val="FFFFFF" w:themeColor="background1"/>
          <w:sz w:val="22"/>
          <w:szCs w:val="22"/>
          <w:lang w:eastAsia="en-US"/>
        </w:rPr>
      </w:pPr>
      <w:r w:rsidRPr="00D93CC0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eastAsia="ca-ES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E6B458" wp14:editId="531A6635">
                <wp:simplePos x="0" y="0"/>
                <wp:positionH relativeFrom="margin">
                  <wp:align>left</wp:align>
                </wp:positionH>
                <wp:positionV relativeFrom="paragraph">
                  <wp:posOffset>649547</wp:posOffset>
                </wp:positionV>
                <wp:extent cx="6051550" cy="1404620"/>
                <wp:effectExtent l="0" t="0" r="25400" b="21590"/>
                <wp:wrapSquare wrapText="bothSides"/>
                <wp:docPr id="3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B2AB" w14:textId="77777777" w:rsidR="000D0F46" w:rsidRDefault="000D0F46" w:rsidP="000D0F46"/>
                          <w:p w14:paraId="1473FC67" w14:textId="77777777" w:rsidR="000D0F46" w:rsidRDefault="000D0F46" w:rsidP="000D0F46"/>
                          <w:p w14:paraId="76565788" w14:textId="77777777" w:rsidR="000D0F46" w:rsidRDefault="000D0F46" w:rsidP="000D0F46"/>
                          <w:p w14:paraId="40A6AA53" w14:textId="77777777" w:rsidR="000D0F46" w:rsidRDefault="000D0F46" w:rsidP="000D0F46"/>
                          <w:p w14:paraId="39077AA4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6B458" id="_x0000_s1030" type="#_x0000_t202" style="position:absolute;left:0;text-align:left;margin-left:0;margin-top:51.15pt;width:476.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">
                <v:textbox style="mso-fit-shape-to-text:t">
                  <w:txbxContent>
                    <w:p w14:paraId="0D15B2AB" w14:textId="77777777" w:rsidR="000D0F46" w:rsidRDefault="000D0F46" w:rsidP="000D0F46"/>
                    <w:p w14:paraId="1473FC67" w14:textId="77777777" w:rsidR="000D0F46" w:rsidRDefault="000D0F46" w:rsidP="000D0F46"/>
                    <w:p w14:paraId="76565788" w14:textId="77777777" w:rsidR="000D0F46" w:rsidRDefault="000D0F46" w:rsidP="000D0F46"/>
                    <w:p w14:paraId="40A6AA53" w14:textId="77777777" w:rsidR="000D0F46" w:rsidRDefault="000D0F46" w:rsidP="000D0F46"/>
                    <w:p w14:paraId="39077AA4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E3234F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5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.- </w:t>
      </w:r>
      <w:r w:rsid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Pla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de </w:t>
      </w:r>
      <w:r w:rsid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treball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(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màxim</w:t>
      </w:r>
      <w:r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2,000 </w:t>
      </w:r>
      <w:r w:rsidR="00D93CC0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caràcters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)</w:t>
      </w:r>
      <w:r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.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  <w:r w:rsidR="00D93CC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Ha </w:t>
      </w:r>
      <w:r w:rsidR="004E5E8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d’incloure</w:t>
      </w:r>
      <w:r w:rsidR="00873C23" w:rsidRPr="00D93CC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 un cronograma d</w:t>
      </w:r>
      <w:r w:rsidR="00D93CC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’</w:t>
      </w:r>
      <w:r w:rsidR="00D93CC0" w:rsidRPr="00D93CC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activitats</w:t>
      </w:r>
      <w:r w:rsidR="00873C23" w:rsidRPr="00D93CC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 </w:t>
      </w:r>
      <w:r w:rsidR="00D93CC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i per a </w:t>
      </w:r>
      <w:r w:rsidR="00873C23" w:rsidRPr="00D93CC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 cada </w:t>
      </w:r>
      <w:r w:rsidR="004E5E87" w:rsidRPr="00D93CC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activitat</w:t>
      </w:r>
      <w:r w:rsidR="00873C23" w:rsidRPr="00D93CC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 </w:t>
      </w:r>
      <w:r w:rsidR="004E5E8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els</w:t>
      </w:r>
      <w:r w:rsidR="00873C23" w:rsidRPr="00D93CC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 costs </w:t>
      </w:r>
      <w:r w:rsidR="004E5E87" w:rsidRPr="00D93CC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a</w:t>
      </w:r>
      <w:r w:rsidR="004E5E8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s</w:t>
      </w:r>
      <w:r w:rsidR="004E5E87" w:rsidRPr="00D93CC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sociats</w:t>
      </w:r>
      <w:r w:rsidR="00873C23" w:rsidRPr="00D93CC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, el personal </w:t>
      </w:r>
      <w:r w:rsidR="004E5E87" w:rsidRPr="00D93CC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involucrat</w:t>
      </w:r>
      <w:r w:rsidR="00E3234F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 en aquesta</w:t>
      </w:r>
      <w:r w:rsidR="004E5E8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, i</w:t>
      </w:r>
      <w:r w:rsidR="00873C23" w:rsidRPr="00D93CC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 el</w:t>
      </w:r>
      <w:r w:rsidR="004E5E8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/la</w:t>
      </w:r>
      <w:r w:rsidR="00873C23" w:rsidRPr="00D93CC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 investigador</w:t>
      </w:r>
      <w:r w:rsidR="004E5E8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/a</w:t>
      </w:r>
      <w:r w:rsidR="00873C23" w:rsidRPr="00D93CC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 xml:space="preserve"> principal responsable de cada </w:t>
      </w:r>
      <w:r w:rsidR="004E5E8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cost</w:t>
      </w:r>
      <w:r w:rsidR="00873C23" w:rsidRPr="00D93CC0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.</w:t>
      </w:r>
    </w:p>
    <w:p w14:paraId="6B2E922B" w14:textId="6EE48F84" w:rsidR="00873C23" w:rsidRPr="00D93CC0" w:rsidRDefault="00873C23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4FEFF962" w14:textId="115C3B67" w:rsidR="00873C23" w:rsidRPr="00D93CC0" w:rsidRDefault="000D0F46" w:rsidP="00873C23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 w:rsidRPr="00D93CC0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eastAsia="ca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D920A6B" wp14:editId="13AC3C62">
                <wp:simplePos x="0" y="0"/>
                <wp:positionH relativeFrom="margin">
                  <wp:align>left</wp:align>
                </wp:positionH>
                <wp:positionV relativeFrom="paragraph">
                  <wp:posOffset>297699</wp:posOffset>
                </wp:positionV>
                <wp:extent cx="6051550" cy="1404620"/>
                <wp:effectExtent l="0" t="0" r="25400" b="17780"/>
                <wp:wrapSquare wrapText="bothSides"/>
                <wp:docPr id="3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4392" w14:textId="77777777" w:rsidR="000D0F46" w:rsidRDefault="000D0F46" w:rsidP="000D0F46"/>
                          <w:p w14:paraId="321330C0" w14:textId="77777777" w:rsidR="000D0F46" w:rsidRDefault="000D0F46" w:rsidP="000D0F46"/>
                          <w:p w14:paraId="25420121" w14:textId="77777777" w:rsidR="000D0F46" w:rsidRDefault="000D0F46" w:rsidP="000D0F46"/>
                          <w:p w14:paraId="70321E7C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20A6B" id="_x0000_s1031" type="#_x0000_t202" style="position:absolute;margin-left:0;margin-top:23.45pt;width:476.5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">
                <v:textbox style="mso-fit-shape-to-text:t">
                  <w:txbxContent>
                    <w:p w14:paraId="661E4392" w14:textId="77777777" w:rsidR="000D0F46" w:rsidRDefault="000D0F46" w:rsidP="000D0F46"/>
                    <w:p w14:paraId="321330C0" w14:textId="77777777" w:rsidR="000D0F46" w:rsidRDefault="000D0F46" w:rsidP="000D0F46"/>
                    <w:p w14:paraId="25420121" w14:textId="77777777" w:rsidR="000D0F46" w:rsidRDefault="000D0F46" w:rsidP="000D0F46"/>
                    <w:p w14:paraId="70321E7C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E3234F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6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.- </w:t>
      </w:r>
      <w:r w:rsidR="004E5E87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Possibilitat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de </w:t>
      </w:r>
      <w:r w:rsidR="004E5E87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Transferència</w:t>
      </w:r>
      <w:r w:rsidR="004E5E87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del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s </w:t>
      </w:r>
      <w:r w:rsidR="004E5E87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Resultats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al Sistema Nacional de Salud (2,000 </w:t>
      </w:r>
      <w:r w:rsidR="004E5E87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caràcters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) </w:t>
      </w:r>
    </w:p>
    <w:p w14:paraId="296A11CE" w14:textId="77777777" w:rsidR="000D0F46" w:rsidRPr="00D93CC0" w:rsidRDefault="000D0F46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46D21785" w14:textId="1B81985F" w:rsidR="000D0F46" w:rsidRPr="00D93CC0" w:rsidRDefault="000D0F46" w:rsidP="00BC2791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093306A2" w14:textId="10FD4BED" w:rsidR="00873C23" w:rsidRPr="00D93CC0" w:rsidRDefault="000D0F46" w:rsidP="00873C23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</w:pPr>
      <w:r w:rsidRPr="00D93CC0">
        <w:rPr>
          <w:rFonts w:ascii="Calibri" w:hAnsi="Calibri" w:cs="Calibri"/>
          <w:b/>
          <w:bCs/>
          <w:noProof/>
          <w:color w:val="2B579A"/>
          <w:sz w:val="22"/>
          <w:szCs w:val="22"/>
          <w:shd w:val="clear" w:color="auto" w:fill="E6E6E6"/>
          <w:lang w:eastAsia="ca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ED6651E" wp14:editId="6C2139DE">
                <wp:simplePos x="0" y="0"/>
                <wp:positionH relativeFrom="margin">
                  <wp:align>left</wp:align>
                </wp:positionH>
                <wp:positionV relativeFrom="paragraph">
                  <wp:posOffset>287424</wp:posOffset>
                </wp:positionV>
                <wp:extent cx="6051550" cy="1404620"/>
                <wp:effectExtent l="0" t="0" r="25400" b="17780"/>
                <wp:wrapSquare wrapText="bothSides"/>
                <wp:docPr id="3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1F9E2" w14:textId="77777777" w:rsidR="000D0F46" w:rsidRDefault="000D0F46" w:rsidP="000D0F46"/>
                          <w:p w14:paraId="4E3C3F26" w14:textId="77777777" w:rsidR="000D0F46" w:rsidRDefault="000D0F46" w:rsidP="000D0F46"/>
                          <w:p w14:paraId="784F6BCB" w14:textId="77777777" w:rsidR="000D0F46" w:rsidRDefault="000D0F46" w:rsidP="000D0F46"/>
                          <w:p w14:paraId="19E74688" w14:textId="77777777" w:rsidR="000D0F46" w:rsidRDefault="000D0F46" w:rsidP="000D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6651E" id="_x0000_s1032" type="#_x0000_t202" style="position:absolute;margin-left:0;margin-top:22.65pt;width:476.5pt;height:110.6pt;z-index:2516899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">
                <v:textbox style="mso-fit-shape-to-text:t">
                  <w:txbxContent>
                    <w:p w14:paraId="4EE1F9E2" w14:textId="77777777" w:rsidR="000D0F46" w:rsidRDefault="000D0F46" w:rsidP="000D0F46"/>
                    <w:p w14:paraId="4E3C3F26" w14:textId="77777777" w:rsidR="000D0F46" w:rsidRDefault="000D0F46" w:rsidP="000D0F46"/>
                    <w:p w14:paraId="784F6BCB" w14:textId="77777777" w:rsidR="000D0F46" w:rsidRDefault="000D0F46" w:rsidP="000D0F46"/>
                    <w:p w14:paraId="19E74688" w14:textId="77777777" w:rsidR="000D0F46" w:rsidRDefault="000D0F46" w:rsidP="000D0F46"/>
                  </w:txbxContent>
                </v:textbox>
                <w10:wrap type="square" anchorx="margin"/>
              </v:shape>
            </w:pict>
          </mc:Fallback>
        </mc:AlternateContent>
      </w:r>
      <w:r w:rsidR="00E47E2A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7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.- </w:t>
      </w:r>
      <w:r w:rsidR="004E5E87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Pressupost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  <w:r w:rsidR="004E5E87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>Detallat</w:t>
      </w:r>
      <w:r w:rsidR="00873C23" w:rsidRPr="00D93CC0">
        <w:rPr>
          <w:rFonts w:ascii="Calibri" w:eastAsia="Calibri" w:hAnsi="Calibri" w:cs="Calibri"/>
          <w:b/>
          <w:color w:val="FFFFFF"/>
          <w:sz w:val="22"/>
          <w:szCs w:val="22"/>
          <w:lang w:eastAsia="en-US"/>
        </w:rPr>
        <w:t xml:space="preserve"> </w:t>
      </w:r>
    </w:p>
    <w:p w14:paraId="4458674B" w14:textId="699ED6CA" w:rsidR="00873C23" w:rsidRPr="00D93CC0" w:rsidRDefault="00873C23" w:rsidP="00BC2791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20424268" w14:textId="1D8D81E8" w:rsidR="00A4134F" w:rsidRPr="00D93CC0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59A30246" w14:textId="3339CA61" w:rsidR="00A4134F" w:rsidRPr="00D93CC0" w:rsidRDefault="00A4134F" w:rsidP="00A4134F">
      <w:pPr>
        <w:tabs>
          <w:tab w:val="left" w:pos="4962"/>
        </w:tabs>
        <w:rPr>
          <w:rFonts w:ascii="Calibri" w:eastAsia="Calibri" w:hAnsi="Calibri" w:cs="Calibri"/>
          <w:sz w:val="22"/>
          <w:szCs w:val="22"/>
        </w:rPr>
      </w:pPr>
    </w:p>
    <w:p w14:paraId="5D9B1C48" w14:textId="77777777" w:rsidR="00A4134F" w:rsidRPr="00D93CC0" w:rsidRDefault="00A4134F" w:rsidP="00A4134F">
      <w:pPr>
        <w:tabs>
          <w:tab w:val="left" w:pos="4962"/>
        </w:tabs>
        <w:rPr>
          <w:rFonts w:ascii="Calibri" w:eastAsia="Calibri" w:hAnsi="Calibri" w:cs="Calibri"/>
          <w:sz w:val="22"/>
          <w:szCs w:val="22"/>
        </w:rPr>
      </w:pPr>
    </w:p>
    <w:p w14:paraId="476E242D" w14:textId="77777777" w:rsidR="00A4134F" w:rsidRPr="00D93CC0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43EB0A3E" w14:textId="77777777" w:rsidR="00A4134F" w:rsidRPr="00D93CC0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2AF4BCC6" w14:textId="77777777" w:rsidR="00A4134F" w:rsidRPr="00D93CC0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p w14:paraId="46C94CCF" w14:textId="77777777" w:rsidR="00A4134F" w:rsidRPr="00D93CC0" w:rsidRDefault="00A4134F" w:rsidP="00DA3632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bookmarkEnd w:id="2"/>
    <w:p w14:paraId="0C0EE4BB" w14:textId="77777777" w:rsidR="00C62484" w:rsidRPr="00D93CC0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sectPr w:rsidR="00C62484" w:rsidRPr="00D93CC0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56DA4" w14:textId="77777777" w:rsidR="0080694E" w:rsidRDefault="0080694E" w:rsidP="0062222F">
      <w:r>
        <w:separator/>
      </w:r>
    </w:p>
  </w:endnote>
  <w:endnote w:type="continuationSeparator" w:id="0">
    <w:p w14:paraId="70FA05A5" w14:textId="77777777" w:rsidR="0080694E" w:rsidRDefault="0080694E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0349F" w14:textId="77777777" w:rsidR="002F3242" w:rsidRDefault="002F3242">
    <w:pPr>
      <w:pStyle w:val="Piedepgina"/>
    </w:pPr>
  </w:p>
  <w:p w14:paraId="201F8D8F" w14:textId="7523CA3A" w:rsidR="002F3242" w:rsidRPr="002B2A7E" w:rsidRDefault="002F3242" w:rsidP="00CA344D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DC38EF">
      <w:rPr>
        <w:rFonts w:ascii="Calibri" w:hAnsi="Calibri" w:cs="Calibri"/>
        <w:i/>
        <w:iCs/>
        <w:noProof/>
        <w:sz w:val="20"/>
        <w:szCs w:val="20"/>
        <w:lang w:val="en-GB"/>
      </w:rPr>
      <w:t>1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separate"/>
    </w:r>
    <w:r w:rsidR="00DC38EF">
      <w:rPr>
        <w:rFonts w:ascii="Calibri" w:hAnsi="Calibri" w:cs="Calibri"/>
        <w:i/>
        <w:iCs/>
        <w:noProof/>
        <w:sz w:val="20"/>
        <w:szCs w:val="20"/>
        <w:lang w:val="en-GB"/>
      </w:rPr>
      <w:t>2</w:t>
    </w:r>
    <w:r w:rsidRPr="002B2A7E">
      <w:rPr>
        <w:rFonts w:ascii="Calibri" w:hAnsi="Calibri" w:cs="Calibri"/>
        <w:i/>
        <w:iCs/>
        <w:color w:val="2B579A"/>
        <w:sz w:val="20"/>
        <w:szCs w:val="20"/>
        <w:shd w:val="clear" w:color="auto" w:fill="E6E6E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B2171" w14:textId="77777777" w:rsidR="0080694E" w:rsidRDefault="0080694E" w:rsidP="0062222F">
      <w:r>
        <w:separator/>
      </w:r>
    </w:p>
  </w:footnote>
  <w:footnote w:type="continuationSeparator" w:id="0">
    <w:p w14:paraId="04305365" w14:textId="77777777" w:rsidR="0080694E" w:rsidRDefault="0080694E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37383" w14:textId="4A0CFD39" w:rsidR="002F3242" w:rsidRDefault="004E5E87" w:rsidP="00E3234F">
    <w:pPr>
      <w:ind w:left="-426" w:right="-283"/>
      <w:rPr>
        <w:lang w:val="es-ES" w:eastAsia="zh-CN"/>
      </w:rPr>
    </w:pPr>
    <w:r>
      <w:rPr>
        <w:noProof/>
        <w:lang w:eastAsia="ca-ES"/>
      </w:rPr>
      <w:drawing>
        <wp:inline distT="0" distB="0" distL="0" distR="0" wp14:anchorId="2F7EA4F5" wp14:editId="10C52FCC">
          <wp:extent cx="1082703" cy="707366"/>
          <wp:effectExtent l="0" t="0" r="317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rbllei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293" cy="71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A48">
      <w:t xml:space="preserve">  </w:t>
    </w:r>
    <w:r w:rsidR="00923A48" w:rsidRPr="00923A48">
      <w:rPr>
        <w:rFonts w:asciiTheme="minorHAnsi" w:hAnsiTheme="minorHAnsi" w:cstheme="minorHAnsi"/>
        <w:i/>
        <w:iCs/>
        <w:sz w:val="22"/>
        <w:szCs w:val="22"/>
      </w:rPr>
      <w:t>Projectes d</w:t>
    </w:r>
    <w:r w:rsidR="00E3234F">
      <w:rPr>
        <w:rFonts w:asciiTheme="minorHAnsi" w:hAnsiTheme="minorHAnsi" w:cstheme="minorHAnsi"/>
        <w:i/>
        <w:iCs/>
        <w:sz w:val="22"/>
        <w:szCs w:val="22"/>
      </w:rPr>
      <w:t>’Investigació Biomèdica, Modalitat Alt Pirineu i Aran</w:t>
    </w:r>
    <w:r w:rsidR="00923A48">
      <w:rPr>
        <w:rFonts w:ascii="Calibri" w:hAnsi="Calibri" w:cs="Calibri"/>
        <w:i/>
        <w:iCs/>
        <w:sz w:val="21"/>
        <w:szCs w:val="21"/>
      </w:rPr>
      <w:t xml:space="preserve">     </w:t>
    </w:r>
    <w:r w:rsidR="003134D1">
      <w:rPr>
        <w:rFonts w:ascii="Calibri" w:hAnsi="Calibri" w:cs="Calibri"/>
        <w:i/>
        <w:iCs/>
        <w:noProof/>
        <w:color w:val="2B579A"/>
        <w:sz w:val="21"/>
        <w:szCs w:val="21"/>
        <w:shd w:val="clear" w:color="auto" w:fill="E6E6E6"/>
        <w:lang w:eastAsia="ca-ES"/>
      </w:rPr>
      <w:drawing>
        <wp:inline distT="0" distB="0" distL="0" distR="0" wp14:anchorId="4DD24379" wp14:editId="4C419DAA">
          <wp:extent cx="1584960" cy="7988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632CED" w14:textId="77777777" w:rsidR="002F3242" w:rsidRDefault="002F3242" w:rsidP="00CA3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3B"/>
    <w:rsid w:val="000071DB"/>
    <w:rsid w:val="000411B6"/>
    <w:rsid w:val="00046D33"/>
    <w:rsid w:val="00060473"/>
    <w:rsid w:val="00063613"/>
    <w:rsid w:val="000852ED"/>
    <w:rsid w:val="00087FB2"/>
    <w:rsid w:val="000C4D9E"/>
    <w:rsid w:val="000D0F46"/>
    <w:rsid w:val="000D6669"/>
    <w:rsid w:val="000E6E32"/>
    <w:rsid w:val="00112423"/>
    <w:rsid w:val="0014513A"/>
    <w:rsid w:val="001540DF"/>
    <w:rsid w:val="0016518E"/>
    <w:rsid w:val="00167E44"/>
    <w:rsid w:val="00176934"/>
    <w:rsid w:val="00194A55"/>
    <w:rsid w:val="001A1DC5"/>
    <w:rsid w:val="001A7AF0"/>
    <w:rsid w:val="001B698F"/>
    <w:rsid w:val="001C1F76"/>
    <w:rsid w:val="001E01F2"/>
    <w:rsid w:val="001E7F59"/>
    <w:rsid w:val="00212D8B"/>
    <w:rsid w:val="00216EAD"/>
    <w:rsid w:val="0027194D"/>
    <w:rsid w:val="00275D92"/>
    <w:rsid w:val="00295CC5"/>
    <w:rsid w:val="002A6EE0"/>
    <w:rsid w:val="002B2A7E"/>
    <w:rsid w:val="002B6C7B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F5A58"/>
    <w:rsid w:val="004203CC"/>
    <w:rsid w:val="00420408"/>
    <w:rsid w:val="00420E1C"/>
    <w:rsid w:val="00426950"/>
    <w:rsid w:val="00430CC9"/>
    <w:rsid w:val="0043357E"/>
    <w:rsid w:val="0044100A"/>
    <w:rsid w:val="00446318"/>
    <w:rsid w:val="00457FC8"/>
    <w:rsid w:val="00466C39"/>
    <w:rsid w:val="0047304F"/>
    <w:rsid w:val="004A45D1"/>
    <w:rsid w:val="004D5011"/>
    <w:rsid w:val="004D7171"/>
    <w:rsid w:val="004E5E87"/>
    <w:rsid w:val="004F3503"/>
    <w:rsid w:val="005073FA"/>
    <w:rsid w:val="005240E7"/>
    <w:rsid w:val="0052463B"/>
    <w:rsid w:val="00537AD1"/>
    <w:rsid w:val="00541090"/>
    <w:rsid w:val="00551978"/>
    <w:rsid w:val="005548AB"/>
    <w:rsid w:val="00580100"/>
    <w:rsid w:val="00593C84"/>
    <w:rsid w:val="005B1E55"/>
    <w:rsid w:val="006164E8"/>
    <w:rsid w:val="0062222F"/>
    <w:rsid w:val="00635B97"/>
    <w:rsid w:val="00646A9D"/>
    <w:rsid w:val="00652824"/>
    <w:rsid w:val="00653F69"/>
    <w:rsid w:val="00657765"/>
    <w:rsid w:val="006671B2"/>
    <w:rsid w:val="00681757"/>
    <w:rsid w:val="006825AF"/>
    <w:rsid w:val="0068524A"/>
    <w:rsid w:val="00693E97"/>
    <w:rsid w:val="00702B03"/>
    <w:rsid w:val="00702FC3"/>
    <w:rsid w:val="007138C1"/>
    <w:rsid w:val="00723DFB"/>
    <w:rsid w:val="00726198"/>
    <w:rsid w:val="00730D2B"/>
    <w:rsid w:val="00742EDC"/>
    <w:rsid w:val="00744C7C"/>
    <w:rsid w:val="007975FE"/>
    <w:rsid w:val="007A430A"/>
    <w:rsid w:val="007B5FF0"/>
    <w:rsid w:val="007C2FB6"/>
    <w:rsid w:val="007C3285"/>
    <w:rsid w:val="007C4313"/>
    <w:rsid w:val="007D44A0"/>
    <w:rsid w:val="007F2A3E"/>
    <w:rsid w:val="007F628F"/>
    <w:rsid w:val="00802BAB"/>
    <w:rsid w:val="0080694E"/>
    <w:rsid w:val="00810D28"/>
    <w:rsid w:val="008111CA"/>
    <w:rsid w:val="00820AF8"/>
    <w:rsid w:val="008235B4"/>
    <w:rsid w:val="008278B4"/>
    <w:rsid w:val="0083219A"/>
    <w:rsid w:val="00836840"/>
    <w:rsid w:val="00873C23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75E5"/>
    <w:rsid w:val="008F25E2"/>
    <w:rsid w:val="008F72F7"/>
    <w:rsid w:val="00923A48"/>
    <w:rsid w:val="0093106C"/>
    <w:rsid w:val="00973CFE"/>
    <w:rsid w:val="00975E01"/>
    <w:rsid w:val="00996D3B"/>
    <w:rsid w:val="009A1304"/>
    <w:rsid w:val="009A274B"/>
    <w:rsid w:val="009F632C"/>
    <w:rsid w:val="00A109B2"/>
    <w:rsid w:val="00A13057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2654F"/>
    <w:rsid w:val="00B37B50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C21954"/>
    <w:rsid w:val="00C5746A"/>
    <w:rsid w:val="00C6054D"/>
    <w:rsid w:val="00C62484"/>
    <w:rsid w:val="00C66F5A"/>
    <w:rsid w:val="00C735BA"/>
    <w:rsid w:val="00C872AE"/>
    <w:rsid w:val="00C87C6D"/>
    <w:rsid w:val="00C91A9C"/>
    <w:rsid w:val="00CA344D"/>
    <w:rsid w:val="00CB47E5"/>
    <w:rsid w:val="00CE0FD8"/>
    <w:rsid w:val="00CE2A47"/>
    <w:rsid w:val="00CE5FF6"/>
    <w:rsid w:val="00D26493"/>
    <w:rsid w:val="00D3703D"/>
    <w:rsid w:val="00D45EE7"/>
    <w:rsid w:val="00D55312"/>
    <w:rsid w:val="00D6134C"/>
    <w:rsid w:val="00D65300"/>
    <w:rsid w:val="00D93CC0"/>
    <w:rsid w:val="00DA3632"/>
    <w:rsid w:val="00DC38EF"/>
    <w:rsid w:val="00DC651B"/>
    <w:rsid w:val="00DD532D"/>
    <w:rsid w:val="00DD7DA1"/>
    <w:rsid w:val="00DE05EB"/>
    <w:rsid w:val="00DF5352"/>
    <w:rsid w:val="00E05FEC"/>
    <w:rsid w:val="00E16062"/>
    <w:rsid w:val="00E17B1E"/>
    <w:rsid w:val="00E2088E"/>
    <w:rsid w:val="00E24B27"/>
    <w:rsid w:val="00E3234F"/>
    <w:rsid w:val="00E42E2B"/>
    <w:rsid w:val="00E438FD"/>
    <w:rsid w:val="00E47E2A"/>
    <w:rsid w:val="00E75B16"/>
    <w:rsid w:val="00E91B5B"/>
    <w:rsid w:val="00EA0896"/>
    <w:rsid w:val="00EB32F9"/>
    <w:rsid w:val="00EC07EC"/>
    <w:rsid w:val="00EC62B9"/>
    <w:rsid w:val="00ED5E78"/>
    <w:rsid w:val="00ED7AFA"/>
    <w:rsid w:val="00EE1A1A"/>
    <w:rsid w:val="00EE2963"/>
    <w:rsid w:val="00F05E02"/>
    <w:rsid w:val="00F317A8"/>
    <w:rsid w:val="00F6463A"/>
    <w:rsid w:val="00F660BF"/>
    <w:rsid w:val="00F755A2"/>
    <w:rsid w:val="00F83D12"/>
    <w:rsid w:val="00F857FA"/>
    <w:rsid w:val="00F87E53"/>
    <w:rsid w:val="00FC114B"/>
    <w:rsid w:val="00FD5C43"/>
    <w:rsid w:val="602C1FBD"/>
    <w:rsid w:val="6D4BC661"/>
    <w:rsid w:val="6F12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84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customStyle="1" w:styleId="Mencinsinresolver1">
    <w:name w:val="Mención sin resolver1"/>
    <w:uiPriority w:val="99"/>
    <w:semiHidden/>
    <w:unhideWhenUsed/>
    <w:rsid w:val="00C5746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Pr>
      <w:lang w:val="ca-ES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323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3234F"/>
    <w:rPr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>Joaquín Bonelli Blasco</DisplayName>
        <AccountId>395</AccountId>
        <AccountType/>
      </UserInfo>
      <UserInfo>
        <DisplayName>Meritxell Soria</DisplayName>
        <AccountId>19</AccountId>
        <AccountType/>
      </UserInfo>
      <UserInfo>
        <DisplayName>Anna Verdugo Oliver</DisplayName>
        <AccountId>274</AccountId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9" ma:contentTypeDescription="Crear nuevo documento." ma:contentTypeScope="" ma:versionID="bf32da0a0fdacb2d093e371aefd5b725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4b62be47670393b097c2c7900f5c5af3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6782C-2A84-4726-AD8E-6DCA7215463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19cd4a2-4ccd-43db-af12-82519ab62dad"/>
    <ds:schemaRef ds:uri="http://purl.org/dc/terms/"/>
    <ds:schemaRef ds:uri="17ce1a54-0522-4644-8ff1-fb7529b4504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162EF3-3FA7-4CD5-A338-CC8340E04083}"/>
</file>

<file path=customXml/itemProps4.xml><?xml version="1.0" encoding="utf-8"?>
<ds:datastoreItem xmlns:ds="http://schemas.openxmlformats.org/officeDocument/2006/customXml" ds:itemID="{EC1E4B79-E205-44A9-949A-175B47F1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Nuria Bahi</cp:lastModifiedBy>
  <cp:revision>6</cp:revision>
  <cp:lastPrinted>2020-03-11T08:32:00Z</cp:lastPrinted>
  <dcterms:created xsi:type="dcterms:W3CDTF">2023-09-13T08:09:00Z</dcterms:created>
  <dcterms:modified xsi:type="dcterms:W3CDTF">2023-09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2371500</vt:r8>
  </property>
  <property fmtid="{D5CDD505-2E9C-101B-9397-08002B2CF9AE}" pid="4" name="GrammarlyDocumentId">
    <vt:lpwstr>b8c9ca4d0befcee6814901bf65baca0579a7697b0069ddde34f25aa801aeea86</vt:lpwstr>
  </property>
  <property fmtid="{D5CDD505-2E9C-101B-9397-08002B2CF9AE}" pid="5" name="ComplianceAssetId">
    <vt:lpwstr/>
  </property>
  <property fmtid="{D5CDD505-2E9C-101B-9397-08002B2CF9AE}" pid="6" name="_activity">
    <vt:lpwstr>{"FileActivityType":"11","FileActivityTimeStamp":"2023-03-22T21:23:22.757Z","FileActivityUsersOnPage":[{"DisplayName":"Diego Arango del Corro","Id":"darango@irblleida.cat"},{"DisplayName":"Joan  Sayós Ortega","Id":"jsayos@irblleida.cat"}],"FileActivityNav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